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46" w:rsidRDefault="000C2FF4" w:rsidP="0095694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956946">
        <w:rPr>
          <w:rFonts w:hint="eastAsia"/>
        </w:rPr>
        <w:t xml:space="preserve">　　年　　月　　日</w:t>
      </w:r>
    </w:p>
    <w:p w:rsidR="00DA7E7C" w:rsidRPr="001D65C9" w:rsidRDefault="00DA7E7C" w:rsidP="00956946">
      <w:pPr>
        <w:jc w:val="right"/>
      </w:pPr>
    </w:p>
    <w:p w:rsidR="00956946" w:rsidRDefault="00D00C46" w:rsidP="00956946">
      <w:pPr>
        <w:jc w:val="center"/>
        <w:rPr>
          <w:sz w:val="32"/>
          <w:szCs w:val="32"/>
        </w:rPr>
      </w:pPr>
      <w:r w:rsidRPr="00236610">
        <w:rPr>
          <w:rFonts w:hint="eastAsia"/>
          <w:sz w:val="32"/>
          <w:szCs w:val="32"/>
          <w:u w:val="single"/>
        </w:rPr>
        <w:t xml:space="preserve">　</w:t>
      </w:r>
      <w:r w:rsidR="00FD58D2">
        <w:rPr>
          <w:rFonts w:hint="eastAsia"/>
          <w:sz w:val="32"/>
          <w:szCs w:val="32"/>
          <w:u w:val="single"/>
        </w:rPr>
        <w:t xml:space="preserve">　</w:t>
      </w:r>
      <w:r w:rsidRPr="00236610">
        <w:rPr>
          <w:rFonts w:hint="eastAsia"/>
          <w:sz w:val="32"/>
          <w:szCs w:val="32"/>
          <w:u w:val="single"/>
        </w:rPr>
        <w:t xml:space="preserve">　</w:t>
      </w:r>
      <w:r w:rsidR="002C5629">
        <w:rPr>
          <w:rFonts w:hint="eastAsia"/>
          <w:sz w:val="32"/>
          <w:szCs w:val="32"/>
        </w:rPr>
        <w:t>年度ブロック</w:t>
      </w:r>
      <w:r w:rsidR="00476F6A">
        <w:rPr>
          <w:rFonts w:hint="eastAsia"/>
          <w:sz w:val="32"/>
          <w:szCs w:val="32"/>
        </w:rPr>
        <w:t>研究成果物［添付</w:t>
      </w:r>
      <w:r w:rsidR="001D65C9">
        <w:rPr>
          <w:rFonts w:hint="eastAsia"/>
          <w:sz w:val="32"/>
          <w:szCs w:val="32"/>
        </w:rPr>
        <w:t>票］</w:t>
      </w:r>
    </w:p>
    <w:p w:rsidR="00450D12" w:rsidRPr="00D00C46" w:rsidRDefault="00450D12" w:rsidP="00956946">
      <w:pPr>
        <w:rPr>
          <w:szCs w:val="21"/>
        </w:rPr>
      </w:pPr>
    </w:p>
    <w:p w:rsidR="00DA7E7C" w:rsidRPr="00E46283" w:rsidRDefault="00DA7E7C" w:rsidP="00956946">
      <w:pPr>
        <w:rPr>
          <w:sz w:val="22"/>
        </w:rPr>
      </w:pPr>
    </w:p>
    <w:p w:rsidR="00CF6A23" w:rsidRDefault="00390359" w:rsidP="001A0099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研究代表者</w:t>
      </w:r>
    </w:p>
    <w:p w:rsidR="00390359" w:rsidRPr="001A0099" w:rsidRDefault="001A0099" w:rsidP="001A0099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所属ブ</w:t>
      </w:r>
      <w:r w:rsidR="00390359" w:rsidRPr="001A0099">
        <w:rPr>
          <w:rFonts w:hint="eastAsia"/>
          <w:szCs w:val="21"/>
        </w:rPr>
        <w:t>ロック</w:t>
      </w:r>
      <w:r w:rsidR="00390359" w:rsidRPr="001A0099">
        <w:rPr>
          <w:rFonts w:hint="eastAsia"/>
          <w:szCs w:val="21"/>
          <w:u w:val="single"/>
        </w:rPr>
        <w:t xml:space="preserve">　　</w:t>
      </w:r>
      <w:r w:rsidR="00D00C46" w:rsidRPr="001A0099">
        <w:rPr>
          <w:rFonts w:hint="eastAsia"/>
          <w:szCs w:val="21"/>
          <w:u w:val="single"/>
        </w:rPr>
        <w:t xml:space="preserve">　　</w:t>
      </w:r>
      <w:r w:rsidR="00390359" w:rsidRPr="001A0099">
        <w:rPr>
          <w:rFonts w:hint="eastAsia"/>
          <w:szCs w:val="21"/>
          <w:u w:val="single"/>
        </w:rPr>
        <w:t xml:space="preserve">　　　　　　　　　</w:t>
      </w:r>
      <w:r w:rsidR="00395375" w:rsidRPr="001A0099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</w:p>
    <w:p w:rsidR="00CF6A23" w:rsidRPr="001A0099" w:rsidRDefault="00CF6A23" w:rsidP="001A0099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所　属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CF6A23" w:rsidRPr="001A0099" w:rsidRDefault="00CF6A23" w:rsidP="001A0099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氏　名</w:t>
      </w:r>
      <w:r w:rsidR="006F2FCB" w:rsidRPr="001A0099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6F2FCB" w:rsidRPr="001A009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1D65C9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D00C46" w:rsidRDefault="00D00C46">
      <w:pPr>
        <w:widowControl/>
        <w:jc w:val="left"/>
        <w:rPr>
          <w:szCs w:val="21"/>
        </w:rPr>
      </w:pPr>
    </w:p>
    <w:p w:rsidR="00390359" w:rsidRDefault="00390359" w:rsidP="00236610">
      <w:pPr>
        <w:tabs>
          <w:tab w:val="left" w:pos="5562"/>
        </w:tabs>
      </w:pPr>
      <w:r>
        <w:rPr>
          <w:rFonts w:hint="eastAsia"/>
        </w:rPr>
        <w:t>１．研究テーマ</w:t>
      </w:r>
    </w:p>
    <w:p w:rsidR="00390359" w:rsidRPr="0064722A" w:rsidRDefault="00390359" w:rsidP="00D86F5A">
      <w:pPr>
        <w:tabs>
          <w:tab w:val="left" w:pos="5562"/>
        </w:tabs>
      </w:pPr>
    </w:p>
    <w:p w:rsidR="00390359" w:rsidRDefault="00390359" w:rsidP="00D86F5A">
      <w:pPr>
        <w:tabs>
          <w:tab w:val="left" w:pos="5562"/>
        </w:tabs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390359" w:rsidRDefault="00390359" w:rsidP="00D86F5A">
      <w:pPr>
        <w:tabs>
          <w:tab w:val="left" w:pos="5562"/>
        </w:tabs>
        <w:rPr>
          <w:u w:val="single"/>
        </w:rPr>
      </w:pPr>
    </w:p>
    <w:p w:rsidR="0064722A" w:rsidRDefault="0064722A" w:rsidP="00D86F5A">
      <w:pPr>
        <w:tabs>
          <w:tab w:val="left" w:pos="5562"/>
        </w:tabs>
        <w:rPr>
          <w:u w:val="single"/>
        </w:rPr>
      </w:pPr>
    </w:p>
    <w:p w:rsidR="00390359" w:rsidRDefault="00390359" w:rsidP="00D86F5A">
      <w:pPr>
        <w:tabs>
          <w:tab w:val="left" w:pos="5562"/>
        </w:tabs>
      </w:pPr>
      <w:r>
        <w:rPr>
          <w:rFonts w:hint="eastAsia"/>
        </w:rPr>
        <w:t>２．共同研究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390359" w:rsidTr="00390359">
        <w:tc>
          <w:tcPr>
            <w:tcW w:w="2830" w:type="dxa"/>
          </w:tcPr>
          <w:p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58" w:type="dxa"/>
          </w:tcPr>
          <w:p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</w:tbl>
    <w:p w:rsidR="006A361F" w:rsidRDefault="006A361F" w:rsidP="001D65C9">
      <w:pPr>
        <w:tabs>
          <w:tab w:val="left" w:pos="5562"/>
        </w:tabs>
      </w:pPr>
    </w:p>
    <w:p w:rsidR="0064722A" w:rsidRDefault="0064722A" w:rsidP="001D65C9">
      <w:pPr>
        <w:tabs>
          <w:tab w:val="left" w:pos="5562"/>
        </w:tabs>
      </w:pPr>
    </w:p>
    <w:p w:rsidR="001D65C9" w:rsidRDefault="001D65C9" w:rsidP="001D65C9">
      <w:pPr>
        <w:tabs>
          <w:tab w:val="left" w:pos="5562"/>
        </w:tabs>
      </w:pPr>
      <w:r>
        <w:rPr>
          <w:rFonts w:hint="eastAsia"/>
        </w:rPr>
        <w:t>３．</w:t>
      </w:r>
      <w:r w:rsidR="0064722A">
        <w:rPr>
          <w:rFonts w:hint="eastAsia"/>
        </w:rPr>
        <w:t>研究成果を発表した学会名、掲載した研究誌名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9"/>
        <w:gridCol w:w="3339"/>
      </w:tblGrid>
      <w:tr w:rsidR="0064722A" w:rsidTr="0064722A">
        <w:tc>
          <w:tcPr>
            <w:tcW w:w="5949" w:type="dxa"/>
          </w:tcPr>
          <w:p w:rsidR="0064722A" w:rsidRDefault="0064722A" w:rsidP="0064722A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研究成果発表学会、研究誌等</w:t>
            </w:r>
          </w:p>
        </w:tc>
        <w:tc>
          <w:tcPr>
            <w:tcW w:w="3339" w:type="dxa"/>
          </w:tcPr>
          <w:p w:rsidR="0064722A" w:rsidRDefault="0064722A" w:rsidP="0064722A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発表年月日</w:t>
            </w:r>
          </w:p>
        </w:tc>
      </w:tr>
      <w:tr w:rsidR="0064722A" w:rsidTr="0064722A">
        <w:tc>
          <w:tcPr>
            <w:tcW w:w="594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  <w:tc>
          <w:tcPr>
            <w:tcW w:w="333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</w:tr>
      <w:tr w:rsidR="0064722A" w:rsidTr="0064722A">
        <w:tc>
          <w:tcPr>
            <w:tcW w:w="594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  <w:tc>
          <w:tcPr>
            <w:tcW w:w="333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</w:tr>
      <w:tr w:rsidR="0064722A" w:rsidTr="0064722A">
        <w:tc>
          <w:tcPr>
            <w:tcW w:w="594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  <w:tc>
          <w:tcPr>
            <w:tcW w:w="3339" w:type="dxa"/>
          </w:tcPr>
          <w:p w:rsidR="0064722A" w:rsidRDefault="0064722A" w:rsidP="001D65C9">
            <w:pPr>
              <w:tabs>
                <w:tab w:val="left" w:pos="5562"/>
              </w:tabs>
            </w:pPr>
          </w:p>
        </w:tc>
      </w:tr>
    </w:tbl>
    <w:p w:rsidR="0064722A" w:rsidRPr="0064722A" w:rsidRDefault="0064722A" w:rsidP="001D65C9">
      <w:pPr>
        <w:tabs>
          <w:tab w:val="left" w:pos="5562"/>
        </w:tabs>
      </w:pPr>
    </w:p>
    <w:sectPr w:rsidR="0064722A" w:rsidRPr="0064722A" w:rsidSect="00B15ADF">
      <w:headerReference w:type="default" r:id="rId8"/>
      <w:footerReference w:type="default" r:id="rId9"/>
      <w:pgSz w:w="11906" w:h="16838" w:code="9"/>
      <w:pgMar w:top="1418" w:right="1304" w:bottom="1418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5A" w:rsidRDefault="00D86F5A" w:rsidP="00D86F5A">
      <w:r>
        <w:separator/>
      </w:r>
    </w:p>
  </w:endnote>
  <w:endnote w:type="continuationSeparator" w:id="0">
    <w:p w:rsidR="00D86F5A" w:rsidRDefault="00D86F5A" w:rsidP="00D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F5A" w:rsidRDefault="00A4101E" w:rsidP="00E901D1">
    <w:pPr>
      <w:pStyle w:val="ac"/>
      <w:tabs>
        <w:tab w:val="clear" w:pos="4252"/>
        <w:tab w:val="clear" w:pos="8504"/>
        <w:tab w:val="left" w:pos="3720"/>
      </w:tabs>
      <w:jc w:val="center"/>
    </w:pPr>
    <w:r>
      <w:ptab w:relativeTo="margin" w:alignment="center" w:leader="none"/>
    </w:r>
    <w:r>
      <w:rPr>
        <w:rFonts w:hint="eastAsia"/>
      </w:rPr>
      <w:t>成果物添付票</w:t>
    </w:r>
    <w:r>
      <w:rPr>
        <w:rFonts w:hint="eastAsia"/>
      </w:rPr>
      <w:t>_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5A" w:rsidRDefault="00D86F5A" w:rsidP="00D86F5A">
      <w:r>
        <w:separator/>
      </w:r>
    </w:p>
  </w:footnote>
  <w:footnote w:type="continuationSeparator" w:id="0">
    <w:p w:rsidR="00D86F5A" w:rsidRDefault="00D86F5A" w:rsidP="00D8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F5A" w:rsidRPr="00395375" w:rsidRDefault="001D65C9" w:rsidP="00395375">
    <w:pPr>
      <w:pStyle w:val="aa"/>
      <w:rPr>
        <w:sz w:val="22"/>
      </w:rPr>
    </w:pPr>
    <w:r>
      <w:rPr>
        <w:rFonts w:hint="eastAsia"/>
        <w:sz w:val="22"/>
      </w:rPr>
      <w:t>（様式３</w:t>
    </w:r>
    <w:r w:rsidR="00395375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2E0D"/>
    <w:multiLevelType w:val="hybridMultilevel"/>
    <w:tmpl w:val="DE166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6"/>
    <w:rsid w:val="000C2FF4"/>
    <w:rsid w:val="00142EF1"/>
    <w:rsid w:val="001A0099"/>
    <w:rsid w:val="001D65C9"/>
    <w:rsid w:val="001D7BDD"/>
    <w:rsid w:val="00236610"/>
    <w:rsid w:val="0026221A"/>
    <w:rsid w:val="002C5629"/>
    <w:rsid w:val="00390359"/>
    <w:rsid w:val="00395375"/>
    <w:rsid w:val="003E0D65"/>
    <w:rsid w:val="0042243E"/>
    <w:rsid w:val="00450D12"/>
    <w:rsid w:val="00471614"/>
    <w:rsid w:val="00476F6A"/>
    <w:rsid w:val="004E2ADF"/>
    <w:rsid w:val="0064722A"/>
    <w:rsid w:val="006A361F"/>
    <w:rsid w:val="006F2FCB"/>
    <w:rsid w:val="007B0D14"/>
    <w:rsid w:val="00892F22"/>
    <w:rsid w:val="00911824"/>
    <w:rsid w:val="00956946"/>
    <w:rsid w:val="00A4101E"/>
    <w:rsid w:val="00A77DFA"/>
    <w:rsid w:val="00B15ADF"/>
    <w:rsid w:val="00C34694"/>
    <w:rsid w:val="00CF0506"/>
    <w:rsid w:val="00CF6A23"/>
    <w:rsid w:val="00D00C46"/>
    <w:rsid w:val="00D044B8"/>
    <w:rsid w:val="00D86F5A"/>
    <w:rsid w:val="00DA7E7C"/>
    <w:rsid w:val="00E33164"/>
    <w:rsid w:val="00E46283"/>
    <w:rsid w:val="00E901D1"/>
    <w:rsid w:val="00F93EA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93FF7"/>
  <w15:chartTrackingRefBased/>
  <w15:docId w15:val="{955F73E0-E8DC-4FEA-936A-D972EFC6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22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6221A"/>
    <w:rPr>
      <w:szCs w:val="21"/>
    </w:rPr>
  </w:style>
  <w:style w:type="paragraph" w:styleId="a6">
    <w:name w:val="Closing"/>
    <w:basedOn w:val="a"/>
    <w:link w:val="a7"/>
    <w:uiPriority w:val="99"/>
    <w:unhideWhenUsed/>
    <w:rsid w:val="002622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6221A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D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6F5A"/>
  </w:style>
  <w:style w:type="paragraph" w:styleId="ac">
    <w:name w:val="footer"/>
    <w:basedOn w:val="a"/>
    <w:link w:val="ad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6F5A"/>
  </w:style>
  <w:style w:type="table" w:styleId="ae">
    <w:name w:val="Table Grid"/>
    <w:basedOn w:val="a1"/>
    <w:uiPriority w:val="39"/>
    <w:rsid w:val="0039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298A-6589-4F45-8030-A003DE7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絹枝</dc:creator>
  <cp:keywords/>
  <dc:description/>
  <cp:lastModifiedBy>佐藤 絹枝</cp:lastModifiedBy>
  <cp:revision>7</cp:revision>
  <cp:lastPrinted>2018-04-16T00:11:00Z</cp:lastPrinted>
  <dcterms:created xsi:type="dcterms:W3CDTF">2018-04-05T02:57:00Z</dcterms:created>
  <dcterms:modified xsi:type="dcterms:W3CDTF">2020-02-05T08:09:00Z</dcterms:modified>
</cp:coreProperties>
</file>